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62" w:rsidRPr="00AF31F2" w:rsidRDefault="00CB4462" w:rsidP="00CB4462">
      <w:pPr>
        <w:pStyle w:val="Default"/>
        <w:rPr>
          <w:b/>
          <w:bCs/>
          <w:color w:val="auto"/>
          <w:lang w:val="en-US"/>
        </w:rPr>
      </w:pPr>
      <w:r w:rsidRPr="00AF31F2">
        <w:rPr>
          <w:b/>
          <w:bCs/>
          <w:color w:val="auto"/>
          <w:lang w:val="en-US"/>
        </w:rPr>
        <w:t>AGENDA No</w:t>
      </w:r>
      <w:r w:rsidRPr="00AF31F2">
        <w:rPr>
          <w:b/>
          <w:color w:val="auto"/>
          <w:lang w:val="en-US"/>
        </w:rPr>
        <w:t xml:space="preserve">. </w:t>
      </w:r>
      <w:r w:rsidR="00623A02">
        <w:rPr>
          <w:b/>
          <w:color w:val="auto"/>
          <w:lang w:val="en-US"/>
        </w:rPr>
        <w:t>4</w:t>
      </w:r>
    </w:p>
    <w:p w:rsidR="00CB4462" w:rsidRPr="00AF31F2" w:rsidRDefault="00623A02" w:rsidP="00CB4462">
      <w:pPr>
        <w:pStyle w:val="Default"/>
        <w:rPr>
          <w:color w:val="auto"/>
          <w:lang w:val="en-GB"/>
        </w:rPr>
      </w:pPr>
      <w:r>
        <w:rPr>
          <w:color w:val="auto"/>
          <w:lang w:val="en-GB"/>
        </w:rPr>
        <w:t>Month August</w:t>
      </w:r>
    </w:p>
    <w:p w:rsidR="00CB4462" w:rsidRPr="00AF31F2" w:rsidRDefault="00623A02" w:rsidP="00CB4462">
      <w:pPr>
        <w:pStyle w:val="Default"/>
        <w:rPr>
          <w:color w:val="auto"/>
          <w:lang w:val="en-GB"/>
        </w:rPr>
      </w:pPr>
      <w:r>
        <w:rPr>
          <w:color w:val="auto"/>
          <w:lang w:val="en-GB"/>
        </w:rPr>
        <w:t>Week from 1 to 5</w:t>
      </w:r>
      <w:r w:rsidR="00CB4462" w:rsidRPr="00AF31F2">
        <w:rPr>
          <w:color w:val="auto"/>
          <w:lang w:val="en-GB"/>
        </w:rPr>
        <w:t xml:space="preserve"> year 2011</w:t>
      </w:r>
    </w:p>
    <w:p w:rsidR="00CB4462" w:rsidRPr="00623A02" w:rsidRDefault="00AF657E" w:rsidP="00CB4462">
      <w:pPr>
        <w:pStyle w:val="Default"/>
        <w:rPr>
          <w:color w:val="auto"/>
        </w:rPr>
      </w:pPr>
      <w:r w:rsidRPr="00A8404C">
        <w:rPr>
          <w:color w:val="auto"/>
          <w:lang w:val="en-US"/>
        </w:rPr>
        <w:t>Sender</w:t>
      </w:r>
      <w:r w:rsidR="00CB4462" w:rsidRPr="00623A02">
        <w:rPr>
          <w:color w:val="auto"/>
        </w:rPr>
        <w:t xml:space="preserve">: </w:t>
      </w:r>
      <w:r w:rsidR="00623A02" w:rsidRPr="00623A02">
        <w:rPr>
          <w:color w:val="auto"/>
        </w:rPr>
        <w:t>Alejandra Cardona Gaviria</w:t>
      </w:r>
      <w:r w:rsidR="00A8404C">
        <w:rPr>
          <w:color w:val="auto"/>
        </w:rPr>
        <w:t xml:space="preserve"> </w:t>
      </w:r>
      <w:r w:rsidR="00DD7CAF" w:rsidRPr="00623A02">
        <w:rPr>
          <w:color w:val="auto"/>
        </w:rPr>
        <w:t>(</w:t>
      </w:r>
      <w:r w:rsidR="00A8404C" w:rsidRPr="00A8404C">
        <w:rPr>
          <w:color w:val="auto"/>
          <w:lang w:val="en-US"/>
        </w:rPr>
        <w:t>Communicator</w:t>
      </w:r>
      <w:r w:rsidR="00DD7CAF" w:rsidRPr="00623A02">
        <w:rPr>
          <w:color w:val="auto"/>
        </w:rPr>
        <w:t xml:space="preserve">) </w:t>
      </w:r>
      <w:r w:rsidR="00CB4462" w:rsidRPr="00623A02">
        <w:rPr>
          <w:color w:val="auto"/>
        </w:rPr>
        <w:t xml:space="preserve"> </w:t>
      </w:r>
    </w:p>
    <w:p w:rsidR="00CB4462" w:rsidRPr="00623A02" w:rsidRDefault="00CB4462" w:rsidP="00CB4462">
      <w:pPr>
        <w:pStyle w:val="Default"/>
        <w:rPr>
          <w:color w:val="auto"/>
        </w:rPr>
      </w:pPr>
    </w:p>
    <w:p w:rsidR="00CB4462" w:rsidRPr="00AF31F2" w:rsidRDefault="00CB4462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DESCRIPTION: </w:t>
      </w:r>
    </w:p>
    <w:p w:rsidR="00CB4462" w:rsidRPr="00AF31F2" w:rsidRDefault="00CB4462" w:rsidP="00CB4462">
      <w:pPr>
        <w:pStyle w:val="Default"/>
        <w:rPr>
          <w:color w:val="auto"/>
          <w:lang w:val="en-US"/>
        </w:rPr>
      </w:pPr>
    </w:p>
    <w:p w:rsidR="001306D0" w:rsidRPr="00AF31F2" w:rsidRDefault="00CB4462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BE6694">
        <w:rPr>
          <w:color w:val="auto"/>
          <w:lang w:val="en-US"/>
        </w:rPr>
        <w:t>In the second</w:t>
      </w:r>
      <w:r w:rsidR="00623A02">
        <w:rPr>
          <w:color w:val="auto"/>
          <w:lang w:val="en-US"/>
        </w:rPr>
        <w:t xml:space="preserve"> class we don’t made any lesson plan.</w:t>
      </w:r>
    </w:p>
    <w:p w:rsidR="00CB4462" w:rsidRPr="00AF31F2" w:rsidRDefault="00623A02" w:rsidP="00F7136B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>•</w:t>
      </w:r>
      <w:r w:rsidRPr="00623A02">
        <w:rPr>
          <w:color w:val="auto"/>
          <w:lang w:val="en-US"/>
        </w:rPr>
        <w:t xml:space="preserve">At the first day we can't do the oral presentations because </w:t>
      </w:r>
      <w:r w:rsidR="00A8404C" w:rsidRPr="00623A02">
        <w:rPr>
          <w:color w:val="auto"/>
          <w:lang w:val="en-US"/>
        </w:rPr>
        <w:t>we</w:t>
      </w:r>
      <w:r w:rsidRPr="00623A02">
        <w:rPr>
          <w:color w:val="auto"/>
          <w:lang w:val="en-US"/>
        </w:rPr>
        <w:t xml:space="preserve"> began with the books but then in the second day we did it.</w:t>
      </w:r>
    </w:p>
    <w:p w:rsidR="00390F2F" w:rsidRPr="00AF31F2" w:rsidRDefault="00ED1765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4F6273" w:rsidRPr="00AF31F2">
        <w:rPr>
          <w:color w:val="auto"/>
          <w:lang w:val="en-US"/>
        </w:rPr>
        <w:t>Later the teacher told us about the mistakes on our speeches for example the nerve</w:t>
      </w:r>
      <w:r w:rsidR="001306D0" w:rsidRPr="00AF31F2">
        <w:rPr>
          <w:color w:val="auto"/>
          <w:lang w:val="en-US"/>
        </w:rPr>
        <w:t>s.</w:t>
      </w:r>
      <w:r w:rsidR="00390F2F" w:rsidRPr="00AF31F2">
        <w:rPr>
          <w:color w:val="auto"/>
          <w:lang w:val="en-US"/>
        </w:rPr>
        <w:t xml:space="preserve"> </w:t>
      </w:r>
    </w:p>
    <w:p w:rsidR="00233B8C" w:rsidRPr="00AF31F2" w:rsidRDefault="00233B8C" w:rsidP="00CB4462">
      <w:pPr>
        <w:pStyle w:val="Default"/>
        <w:rPr>
          <w:color w:val="auto"/>
          <w:lang w:val="en-US"/>
        </w:rPr>
      </w:pPr>
    </w:p>
    <w:p w:rsidR="00FD47D2" w:rsidRDefault="00233B8C" w:rsidP="00E0155F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COMMENT:</w:t>
      </w:r>
    </w:p>
    <w:p w:rsidR="007926F8" w:rsidRPr="00AF31F2" w:rsidRDefault="007926F8" w:rsidP="00E0155F">
      <w:pPr>
        <w:pStyle w:val="Default"/>
        <w:rPr>
          <w:color w:val="auto"/>
          <w:lang w:val="en-US"/>
        </w:rPr>
      </w:pPr>
    </w:p>
    <w:p w:rsidR="00DD7CAF" w:rsidRDefault="00BE6694" w:rsidP="00E0155F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 xml:space="preserve">One of the talks in these classes was about the Institutional Improvement Plan (IIP) which consists in </w:t>
      </w:r>
      <w:r w:rsidR="005D6224">
        <w:rPr>
          <w:color w:val="auto"/>
          <w:lang w:val="en-US"/>
        </w:rPr>
        <w:t>report</w:t>
      </w:r>
      <w:r>
        <w:rPr>
          <w:color w:val="auto"/>
          <w:lang w:val="en-US"/>
        </w:rPr>
        <w:t xml:space="preserve"> the parents about the weakness in the students to search and find solutions.</w:t>
      </w:r>
    </w:p>
    <w:p w:rsidR="00BE6694" w:rsidRPr="00AF31F2" w:rsidRDefault="005D6224" w:rsidP="00E0155F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We also have</w:t>
      </w:r>
      <w:r w:rsidR="00BE6694">
        <w:rPr>
          <w:color w:val="auto"/>
          <w:lang w:val="en-US"/>
        </w:rPr>
        <w:t xml:space="preserve"> a new classmate</w:t>
      </w:r>
      <w:r>
        <w:rPr>
          <w:color w:val="auto"/>
          <w:lang w:val="en-US"/>
        </w:rPr>
        <w:t xml:space="preserve"> in the classroom</w:t>
      </w:r>
    </w:p>
    <w:p w:rsidR="00073DBC" w:rsidRPr="00073DBC" w:rsidRDefault="00073DBC" w:rsidP="004057CD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In this week so much of our classmates don’t do their oral presentations because they are scared and had nerves 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Carolina Rodriguez Bedoya:</w:t>
      </w:r>
    </w:p>
    <w:p w:rsidR="000B38BD" w:rsidRPr="00AF31F2" w:rsidRDefault="00A14DD9" w:rsidP="004057CD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She can’t make her speech in these classes </w:t>
      </w:r>
      <w:r w:rsidRPr="00A14DD9">
        <w:rPr>
          <w:color w:val="auto"/>
          <w:lang w:val="en-US"/>
        </w:rPr>
        <w:t>and therefore she must do it the next week</w:t>
      </w:r>
      <w:r>
        <w:rPr>
          <w:color w:val="auto"/>
          <w:lang w:val="en-US"/>
        </w:rPr>
        <w:t>.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Alejandra Cardona Gaviria:</w:t>
      </w:r>
    </w:p>
    <w:p w:rsidR="00105D3E" w:rsidRDefault="00105D3E" w:rsidP="004057CD">
      <w:pPr>
        <w:pStyle w:val="Default"/>
        <w:jc w:val="both"/>
        <w:rPr>
          <w:color w:val="auto"/>
          <w:lang w:val="en-US"/>
        </w:rPr>
      </w:pPr>
      <w:r w:rsidRPr="00105D3E">
        <w:rPr>
          <w:color w:val="auto"/>
          <w:lang w:val="en-US"/>
        </w:rPr>
        <w:t>She made a good oral presentation and complete with the minimal time required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Santiago Cortínez Osorio:</w:t>
      </w:r>
    </w:p>
    <w:p w:rsidR="00105D3E" w:rsidRDefault="00105D3E" w:rsidP="004057CD">
      <w:pPr>
        <w:pStyle w:val="Default"/>
        <w:jc w:val="both"/>
        <w:rPr>
          <w:color w:val="auto"/>
          <w:lang w:val="en-US"/>
        </w:rPr>
      </w:pPr>
      <w:r w:rsidRPr="00105D3E">
        <w:rPr>
          <w:color w:val="auto"/>
          <w:lang w:val="en-US"/>
        </w:rPr>
        <w:t>Like Carolina Rodriguez, Santiago can't make his to</w:t>
      </w:r>
      <w:r>
        <w:rPr>
          <w:color w:val="auto"/>
          <w:lang w:val="en-US"/>
        </w:rPr>
        <w:t>day speech for the short time on</w:t>
      </w:r>
      <w:r w:rsidRPr="00105D3E">
        <w:rPr>
          <w:color w:val="auto"/>
          <w:lang w:val="en-US"/>
        </w:rPr>
        <w:t xml:space="preserve"> the class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Pablo Torres Estrada:</w:t>
      </w:r>
    </w:p>
    <w:p w:rsidR="00BC11E8" w:rsidRPr="00AF31F2" w:rsidRDefault="00105D3E" w:rsidP="00E0155F">
      <w:pPr>
        <w:pStyle w:val="Default"/>
        <w:rPr>
          <w:color w:val="auto"/>
          <w:lang w:val="en-US"/>
        </w:rPr>
      </w:pPr>
      <w:r w:rsidRPr="00105D3E">
        <w:rPr>
          <w:rStyle w:val="hps"/>
          <w:color w:val="auto"/>
          <w:lang w:val="en-US"/>
        </w:rPr>
        <w:t xml:space="preserve">He </w:t>
      </w:r>
      <w:r w:rsidR="007900FD" w:rsidRPr="00105D3E">
        <w:rPr>
          <w:rStyle w:val="hps"/>
          <w:color w:val="auto"/>
          <w:lang w:val="en-US"/>
        </w:rPr>
        <w:t>continues</w:t>
      </w:r>
      <w:r w:rsidRPr="00105D3E">
        <w:rPr>
          <w:rStyle w:val="hps"/>
          <w:color w:val="auto"/>
          <w:lang w:val="en-US"/>
        </w:rPr>
        <w:t xml:space="preserve"> failing with his oral presentations because she turned scared in the moment of his speech and he forgot about what had prepared</w:t>
      </w:r>
      <w:r w:rsidR="007900FD">
        <w:rPr>
          <w:rStyle w:val="hps"/>
          <w:color w:val="auto"/>
          <w:lang w:val="en-US"/>
        </w:rPr>
        <w:t>.</w:t>
      </w:r>
      <w:r w:rsidR="004057CD" w:rsidRPr="00AF31F2">
        <w:rPr>
          <w:color w:val="auto"/>
          <w:lang w:val="en-US"/>
        </w:rPr>
        <w:t xml:space="preserve">   </w:t>
      </w:r>
    </w:p>
    <w:p w:rsidR="007900FD" w:rsidRDefault="007900FD" w:rsidP="00CB4462">
      <w:pPr>
        <w:pStyle w:val="Default"/>
        <w:rPr>
          <w:color w:val="auto"/>
          <w:lang w:val="en-US"/>
        </w:rPr>
      </w:pPr>
    </w:p>
    <w:p w:rsidR="00D412A0" w:rsidRPr="00AF31F2" w:rsidRDefault="00B212C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GOALS:</w:t>
      </w:r>
    </w:p>
    <w:p w:rsidR="00FD47D2" w:rsidRPr="00AF31F2" w:rsidRDefault="00FD47D2" w:rsidP="00CB4462">
      <w:pPr>
        <w:pStyle w:val="Default"/>
        <w:rPr>
          <w:color w:val="auto"/>
          <w:lang w:val="en-US"/>
        </w:rPr>
      </w:pPr>
    </w:p>
    <w:p w:rsidR="00D412A0" w:rsidRDefault="007926F8" w:rsidP="00CB4462">
      <w:pPr>
        <w:pStyle w:val="Default"/>
        <w:rPr>
          <w:color w:val="auto"/>
          <w:lang w:val="en-US"/>
        </w:rPr>
      </w:pPr>
      <w:r w:rsidRPr="007926F8">
        <w:rPr>
          <w:color w:val="auto"/>
          <w:lang w:val="en-US"/>
        </w:rPr>
        <w:t>We want better our oral pres</w:t>
      </w:r>
      <w:r>
        <w:rPr>
          <w:color w:val="auto"/>
          <w:lang w:val="en-US"/>
        </w:rPr>
        <w:t>entations specially Pablo and us</w:t>
      </w:r>
      <w:r w:rsidRPr="007926F8">
        <w:rPr>
          <w:color w:val="auto"/>
          <w:lang w:val="en-US"/>
        </w:rPr>
        <w:t xml:space="preserve"> want do all presentations in the next week</w:t>
      </w:r>
    </w:p>
    <w:p w:rsidR="007926F8" w:rsidRPr="00AF31F2" w:rsidRDefault="007926F8" w:rsidP="00CB4462">
      <w:pPr>
        <w:pStyle w:val="Default"/>
        <w:rPr>
          <w:color w:val="auto"/>
          <w:lang w:val="en-US"/>
        </w:rPr>
      </w:pPr>
    </w:p>
    <w:p w:rsidR="00D412A0" w:rsidRDefault="00D412A0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KEY WORDS:</w:t>
      </w:r>
    </w:p>
    <w:p w:rsidR="00AF31F2" w:rsidRPr="00AF31F2" w:rsidRDefault="00AF31F2" w:rsidP="00CB4462">
      <w:pPr>
        <w:pStyle w:val="Default"/>
        <w:rPr>
          <w:color w:val="auto"/>
          <w:lang w:val="en-US"/>
        </w:rPr>
      </w:pPr>
    </w:p>
    <w:p w:rsidR="00AF31F2" w:rsidRPr="007926F8" w:rsidRDefault="007926F8">
      <w:pPr>
        <w:pStyle w:val="Default"/>
        <w:rPr>
          <w:color w:val="auto"/>
          <w:lang w:val="en-US"/>
        </w:rPr>
      </w:pPr>
      <w:r w:rsidRPr="007926F8">
        <w:rPr>
          <w:color w:val="auto"/>
          <w:lang w:val="en-US"/>
        </w:rPr>
        <w:t>PMI→Plan de Mejoramiento Institucional = IIP→Institutional Improvement Plan</w:t>
      </w:r>
    </w:p>
    <w:p w:rsidR="007926F8" w:rsidRPr="007926F8" w:rsidRDefault="007926F8">
      <w:pPr>
        <w:pStyle w:val="Default"/>
        <w:rPr>
          <w:color w:val="auto"/>
          <w:lang w:val="en-US"/>
        </w:rPr>
      </w:pPr>
      <w:r w:rsidRPr="007926F8">
        <w:rPr>
          <w:color w:val="auto"/>
          <w:lang w:val="en-US"/>
        </w:rPr>
        <w:t>Trial and Error→Ensayo y error</w:t>
      </w:r>
    </w:p>
    <w:sectPr w:rsidR="007926F8" w:rsidRPr="007926F8" w:rsidSect="00BA7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462"/>
    <w:rsid w:val="00017DD1"/>
    <w:rsid w:val="00073DBC"/>
    <w:rsid w:val="000742C4"/>
    <w:rsid w:val="000B38BD"/>
    <w:rsid w:val="000F2FCC"/>
    <w:rsid w:val="00105D3E"/>
    <w:rsid w:val="00117561"/>
    <w:rsid w:val="001306D0"/>
    <w:rsid w:val="0013241F"/>
    <w:rsid w:val="00146F83"/>
    <w:rsid w:val="00160F99"/>
    <w:rsid w:val="00165C73"/>
    <w:rsid w:val="001A7A06"/>
    <w:rsid w:val="00213B4E"/>
    <w:rsid w:val="00233B8C"/>
    <w:rsid w:val="002A0F18"/>
    <w:rsid w:val="002B43E9"/>
    <w:rsid w:val="002D0391"/>
    <w:rsid w:val="003244D2"/>
    <w:rsid w:val="00350F15"/>
    <w:rsid w:val="00362296"/>
    <w:rsid w:val="00390F2F"/>
    <w:rsid w:val="003B3DC2"/>
    <w:rsid w:val="004057CD"/>
    <w:rsid w:val="004203C1"/>
    <w:rsid w:val="00482333"/>
    <w:rsid w:val="00483D42"/>
    <w:rsid w:val="004A4CE5"/>
    <w:rsid w:val="004D14AE"/>
    <w:rsid w:val="004F6273"/>
    <w:rsid w:val="005D4B87"/>
    <w:rsid w:val="005D6224"/>
    <w:rsid w:val="005E7EAF"/>
    <w:rsid w:val="00604787"/>
    <w:rsid w:val="00623A02"/>
    <w:rsid w:val="006777CA"/>
    <w:rsid w:val="00682E76"/>
    <w:rsid w:val="0068756F"/>
    <w:rsid w:val="00692871"/>
    <w:rsid w:val="006B5F86"/>
    <w:rsid w:val="006E6C7D"/>
    <w:rsid w:val="007326BA"/>
    <w:rsid w:val="007900FD"/>
    <w:rsid w:val="007926F8"/>
    <w:rsid w:val="007A304C"/>
    <w:rsid w:val="007B5C1A"/>
    <w:rsid w:val="007C3A5F"/>
    <w:rsid w:val="00812EEF"/>
    <w:rsid w:val="00832DF5"/>
    <w:rsid w:val="00856EF5"/>
    <w:rsid w:val="00883327"/>
    <w:rsid w:val="008A4BA2"/>
    <w:rsid w:val="008F775F"/>
    <w:rsid w:val="009C0FE2"/>
    <w:rsid w:val="009C68A0"/>
    <w:rsid w:val="009F1211"/>
    <w:rsid w:val="00A14DD9"/>
    <w:rsid w:val="00A67AE7"/>
    <w:rsid w:val="00A8113A"/>
    <w:rsid w:val="00A8404C"/>
    <w:rsid w:val="00AA46C7"/>
    <w:rsid w:val="00AC630E"/>
    <w:rsid w:val="00AE48E9"/>
    <w:rsid w:val="00AF31F2"/>
    <w:rsid w:val="00AF657E"/>
    <w:rsid w:val="00B212CF"/>
    <w:rsid w:val="00B37407"/>
    <w:rsid w:val="00B37D64"/>
    <w:rsid w:val="00B4465E"/>
    <w:rsid w:val="00B56F9C"/>
    <w:rsid w:val="00BA7DF5"/>
    <w:rsid w:val="00BC11E8"/>
    <w:rsid w:val="00BC77A7"/>
    <w:rsid w:val="00BE2FFA"/>
    <w:rsid w:val="00BE6694"/>
    <w:rsid w:val="00CB4462"/>
    <w:rsid w:val="00CC7A85"/>
    <w:rsid w:val="00CD3A91"/>
    <w:rsid w:val="00D037F7"/>
    <w:rsid w:val="00D412A0"/>
    <w:rsid w:val="00DD1C3C"/>
    <w:rsid w:val="00DD7CAF"/>
    <w:rsid w:val="00E0155F"/>
    <w:rsid w:val="00E11737"/>
    <w:rsid w:val="00E369F8"/>
    <w:rsid w:val="00E84387"/>
    <w:rsid w:val="00EB06FF"/>
    <w:rsid w:val="00ED1765"/>
    <w:rsid w:val="00F7136B"/>
    <w:rsid w:val="00F814C9"/>
    <w:rsid w:val="00FA6FA1"/>
    <w:rsid w:val="00FB3F52"/>
    <w:rsid w:val="00FB432C"/>
    <w:rsid w:val="00FD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F5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4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hps">
    <w:name w:val="hps"/>
    <w:basedOn w:val="Fuentedeprrafopredeter"/>
    <w:rsid w:val="00AF31F2"/>
  </w:style>
  <w:style w:type="character" w:customStyle="1" w:styleId="apple-converted-space">
    <w:name w:val="apple-converted-space"/>
    <w:basedOn w:val="Fuentedeprrafopredeter"/>
    <w:rsid w:val="00AF3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265A-B5AD-47DA-B6B4-DA09A26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G55</dc:creator>
  <cp:keywords/>
  <dc:description/>
  <cp:lastModifiedBy>ATG55</cp:lastModifiedBy>
  <cp:revision>4</cp:revision>
  <dcterms:created xsi:type="dcterms:W3CDTF">2011-08-05T22:53:00Z</dcterms:created>
  <dcterms:modified xsi:type="dcterms:W3CDTF">2011-08-05T23:22:00Z</dcterms:modified>
</cp:coreProperties>
</file>